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82F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бюджетная организация дополнительного образования</w:t>
      </w: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68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ом детского творчества»</w:t>
      </w: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tblpY="75"/>
        <w:tblW w:w="15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  <w:gridCol w:w="7606"/>
      </w:tblGrid>
      <w:tr w:rsidR="006638BA" w:rsidRPr="0043682F" w:rsidTr="006638BA">
        <w:trPr>
          <w:trHeight w:val="293"/>
        </w:trPr>
        <w:tc>
          <w:tcPr>
            <w:tcW w:w="7671" w:type="dxa"/>
          </w:tcPr>
          <w:p w:rsidR="006638BA" w:rsidRPr="0043682F" w:rsidRDefault="006638BA" w:rsidP="006638BA">
            <w:pPr>
              <w:ind w:right="-10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6" w:type="dxa"/>
          </w:tcPr>
          <w:p w:rsidR="006638BA" w:rsidRPr="0043682F" w:rsidRDefault="006638BA" w:rsidP="006638BA">
            <w:pPr>
              <w:ind w:right="-10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8BA" w:rsidRPr="0043682F" w:rsidTr="006638BA">
        <w:trPr>
          <w:trHeight w:val="1543"/>
        </w:trPr>
        <w:tc>
          <w:tcPr>
            <w:tcW w:w="7671" w:type="dxa"/>
          </w:tcPr>
          <w:p w:rsidR="006638BA" w:rsidRPr="0043682F" w:rsidRDefault="006638BA" w:rsidP="006638BA">
            <w:pPr>
              <w:ind w:right="-10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638BA" w:rsidRPr="0043682F" w:rsidRDefault="006638BA" w:rsidP="006638BA">
            <w:pPr>
              <w:ind w:right="-10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ОДО</w:t>
            </w:r>
          </w:p>
          <w:p w:rsidR="006638BA" w:rsidRPr="0043682F" w:rsidRDefault="006638BA" w:rsidP="006638BA">
            <w:pPr>
              <w:ind w:right="-10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>«Дом детского творчества»</w:t>
            </w:r>
          </w:p>
          <w:p w:rsidR="006638BA" w:rsidRPr="0043682F" w:rsidRDefault="006638BA" w:rsidP="006638BA">
            <w:pPr>
              <w:ind w:right="-10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/ </w:t>
            </w:r>
            <w:proofErr w:type="spellStart"/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>Ю.А.Корякин</w:t>
            </w:r>
            <w:proofErr w:type="spellEnd"/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6638BA" w:rsidRPr="0043682F" w:rsidRDefault="006638BA" w:rsidP="006638BA">
            <w:pPr>
              <w:ind w:right="-10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2018г.</w:t>
            </w:r>
          </w:p>
        </w:tc>
        <w:tc>
          <w:tcPr>
            <w:tcW w:w="7606" w:type="dxa"/>
          </w:tcPr>
          <w:p w:rsidR="006638BA" w:rsidRPr="0043682F" w:rsidRDefault="006638BA" w:rsidP="006638BA">
            <w:pPr>
              <w:ind w:left="1719" w:right="3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6638BA" w:rsidRPr="0043682F" w:rsidRDefault="006638BA" w:rsidP="006638BA">
            <w:pPr>
              <w:ind w:left="1830" w:right="3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ДО                                                                                                                                                         </w:t>
            </w:r>
          </w:p>
          <w:p w:rsidR="006638BA" w:rsidRPr="0043682F" w:rsidRDefault="006638BA" w:rsidP="006638BA">
            <w:pPr>
              <w:ind w:left="1747" w:right="3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м детского творчества» </w:t>
            </w:r>
          </w:p>
          <w:p w:rsidR="006638BA" w:rsidRPr="0043682F" w:rsidRDefault="006638BA" w:rsidP="006638BA">
            <w:pPr>
              <w:ind w:left="1872" w:right="3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/</w:t>
            </w:r>
            <w:proofErr w:type="spellStart"/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>Ю.А.Корякин</w:t>
            </w:r>
            <w:proofErr w:type="spellEnd"/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 </w:t>
            </w:r>
          </w:p>
          <w:p w:rsidR="006638BA" w:rsidRPr="0043682F" w:rsidRDefault="006638BA" w:rsidP="006638BA">
            <w:pPr>
              <w:ind w:left="1858" w:right="3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82F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2018г.</w:t>
            </w:r>
          </w:p>
        </w:tc>
      </w:tr>
    </w:tbl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8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638BA" w:rsidRPr="0043682F" w:rsidRDefault="006638BA" w:rsidP="0066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8BA" w:rsidRPr="0043682F" w:rsidRDefault="006638BA" w:rsidP="006638BA">
      <w:pPr>
        <w:spacing w:after="0" w:line="240" w:lineRule="auto"/>
        <w:ind w:left="-1701" w:firstLine="17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82F">
        <w:rPr>
          <w:rFonts w:ascii="Times New Roman" w:eastAsia="Times New Roman" w:hAnsi="Times New Roman" w:cs="Times New Roman"/>
          <w:b/>
          <w:sz w:val="28"/>
          <w:szCs w:val="28"/>
        </w:rPr>
        <w:t>Рабочая  ПРОГРАММА</w:t>
      </w: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динения «Умелец</w:t>
      </w:r>
      <w:r w:rsidRPr="0043682F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8BA" w:rsidRPr="0043682F" w:rsidRDefault="006638BA" w:rsidP="00663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682F">
        <w:rPr>
          <w:rFonts w:ascii="Times New Roman" w:eastAsia="Times New Roman" w:hAnsi="Times New Roman" w:cs="Times New Roman"/>
          <w:sz w:val="28"/>
          <w:szCs w:val="28"/>
        </w:rPr>
        <w:t xml:space="preserve">Вид: </w:t>
      </w:r>
      <w:proofErr w:type="gramStart"/>
      <w:r w:rsidRPr="0043682F">
        <w:rPr>
          <w:rFonts w:ascii="Times New Roman" w:eastAsia="Times New Roman" w:hAnsi="Times New Roman" w:cs="Times New Roman"/>
          <w:sz w:val="28"/>
          <w:szCs w:val="28"/>
        </w:rPr>
        <w:t>дополнительное</w:t>
      </w:r>
      <w:proofErr w:type="gramEnd"/>
      <w:r w:rsidRPr="0043682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6638BA" w:rsidRPr="0043682F" w:rsidRDefault="006638BA" w:rsidP="00663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682F">
        <w:rPr>
          <w:rFonts w:ascii="Times New Roman" w:eastAsia="Times New Roman" w:hAnsi="Times New Roman" w:cs="Times New Roman"/>
          <w:sz w:val="28"/>
          <w:szCs w:val="28"/>
        </w:rPr>
        <w:t>Составила: Педагог дополнительного образования</w:t>
      </w:r>
    </w:p>
    <w:p w:rsidR="006638BA" w:rsidRPr="0043682F" w:rsidRDefault="006638BA" w:rsidP="00663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ков Евгений Борисович</w:t>
      </w: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8BA" w:rsidRPr="0043682F" w:rsidRDefault="006638BA" w:rsidP="0066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8BA" w:rsidRPr="0043682F" w:rsidRDefault="006638BA" w:rsidP="0066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82F">
        <w:rPr>
          <w:rFonts w:ascii="Times New Roman" w:eastAsia="Times New Roman" w:hAnsi="Times New Roman" w:cs="Times New Roman"/>
          <w:sz w:val="28"/>
          <w:szCs w:val="28"/>
        </w:rPr>
        <w:t>Хонуу, 2018 г.</w:t>
      </w:r>
    </w:p>
    <w:p w:rsidR="0006213C" w:rsidRDefault="0006213C" w:rsidP="006638BA">
      <w:pPr>
        <w:pStyle w:val="a7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E5880" w:rsidRPr="00DB1704" w:rsidRDefault="009F155C" w:rsidP="0006213C">
      <w:pPr>
        <w:pStyle w:val="a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B170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F155C" w:rsidRPr="00DB1704" w:rsidRDefault="009F155C" w:rsidP="00DB1704">
      <w:pPr>
        <w:pStyle w:val="a7"/>
        <w:rPr>
          <w:rFonts w:ascii="Times New Roman" w:hAnsi="Times New Roman" w:cs="Times New Roman"/>
        </w:rPr>
      </w:pPr>
    </w:p>
    <w:p w:rsidR="00E00640" w:rsidRPr="00695E83" w:rsidRDefault="009F155C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Главной целью настоящей программы является приобретение учащимися опыта трудолюбия, без которого невозможно достичь положительных результатов</w:t>
      </w:r>
      <w:r w:rsidR="00E00640" w:rsidRPr="00695E83">
        <w:rPr>
          <w:rFonts w:ascii="Times New Roman" w:hAnsi="Times New Roman" w:cs="Times New Roman"/>
          <w:sz w:val="28"/>
          <w:szCs w:val="28"/>
        </w:rPr>
        <w:t xml:space="preserve"> в любой сфере деятельности. Творческая деятельность требует от учащихся сосредоточенности, терпения и кропотливого труда. Основные виды деятельности данной группы учащихся: резьба по дереву, лепка из глины, тиснение (алюминиевая фольга).</w:t>
      </w:r>
    </w:p>
    <w:p w:rsidR="00E00640" w:rsidRPr="00695E83" w:rsidRDefault="00E00640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Занятия проводятся в рабочем кабинете. На занятиях учащиеся приобретают опыт работы с данными материалами и основные навыки творческой деятельности.</w:t>
      </w:r>
    </w:p>
    <w:p w:rsidR="00E00640" w:rsidRPr="00695E83" w:rsidRDefault="00E00640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695E83">
        <w:rPr>
          <w:rFonts w:ascii="Times New Roman" w:hAnsi="Times New Roman" w:cs="Times New Roman"/>
          <w:sz w:val="28"/>
          <w:szCs w:val="28"/>
        </w:rPr>
        <w:t xml:space="preserve"> программы обусловлена тем, что в настоящее время учащиеся имеют слабое представление о смысле труда, как главного средства жизнедеятельности общества.</w:t>
      </w:r>
    </w:p>
    <w:p w:rsidR="00E00640" w:rsidRPr="00695E83" w:rsidRDefault="00E00640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i/>
          <w:sz w:val="28"/>
          <w:szCs w:val="28"/>
        </w:rPr>
        <w:t>Новизна:</w:t>
      </w:r>
      <w:r w:rsidRPr="00695E83">
        <w:rPr>
          <w:rFonts w:ascii="Times New Roman" w:hAnsi="Times New Roman" w:cs="Times New Roman"/>
          <w:sz w:val="28"/>
          <w:szCs w:val="28"/>
        </w:rPr>
        <w:t xml:space="preserve"> Группа состоит из разновозрастных учащихся, имеющих способности к качественной работе и к взаимодействию и взаимопомощи во время творческой работы при создании композиций из различных материалов.</w:t>
      </w:r>
    </w:p>
    <w:p w:rsidR="00DB1704" w:rsidRPr="00695E83" w:rsidRDefault="00E00640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Во время теоретических занятий перед учащимися раскрывается смысл и цель творческой деятельности на базе знания истории родного края.</w:t>
      </w:r>
    </w:p>
    <w:p w:rsidR="00E00640" w:rsidRPr="00695E83" w:rsidRDefault="00E00640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95E83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E00640" w:rsidRPr="00695E83" w:rsidRDefault="00E00640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Раскрыть учащимся предназначение искусства.</w:t>
      </w:r>
    </w:p>
    <w:p w:rsidR="00E00640" w:rsidRPr="00695E83" w:rsidRDefault="00E00640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В процессе обучения сформировать представления о творческом труде, способствовать</w:t>
      </w:r>
      <w:r w:rsidR="00D42597" w:rsidRPr="00695E83">
        <w:rPr>
          <w:rFonts w:ascii="Times New Roman" w:hAnsi="Times New Roman" w:cs="Times New Roman"/>
          <w:sz w:val="28"/>
          <w:szCs w:val="28"/>
        </w:rPr>
        <w:t xml:space="preserve"> реализовать приобретенные навыки в будущем.</w:t>
      </w:r>
    </w:p>
    <w:p w:rsidR="00D42597" w:rsidRPr="00695E83" w:rsidRDefault="00D42597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Дать объективное представление об основных этапах становления родного края.</w:t>
      </w:r>
    </w:p>
    <w:p w:rsidR="00D42597" w:rsidRPr="00695E83" w:rsidRDefault="00D42597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Приобретение опыта взаимодействия и взаимопомощи во время коллективного творческого труда. Приобретение потенциала для бескорыстного труда на благо общества.</w:t>
      </w:r>
    </w:p>
    <w:p w:rsidR="00D42597" w:rsidRPr="00695E83" w:rsidRDefault="00D42597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Подготовить учащихся к самоопределению в выборе будущей профессии.</w:t>
      </w:r>
    </w:p>
    <w:p w:rsidR="00D42597" w:rsidRPr="00695E83" w:rsidRDefault="00D42597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95E83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42597" w:rsidRPr="00695E83" w:rsidRDefault="00D42597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Образовательные: на примере художественных произведений искусства раскрыть его влияние на личность человека и общества. Способствовать учащимся через различные виды произведений искусства их правильному выбору для внутреннего духовного роста.</w:t>
      </w:r>
    </w:p>
    <w:p w:rsidR="00D42597" w:rsidRPr="00695E83" w:rsidRDefault="00D42597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Развивающие:</w:t>
      </w:r>
      <w:r w:rsidR="006B5254" w:rsidRPr="00695E83">
        <w:rPr>
          <w:rFonts w:ascii="Times New Roman" w:hAnsi="Times New Roman" w:cs="Times New Roman"/>
          <w:sz w:val="28"/>
          <w:szCs w:val="28"/>
        </w:rPr>
        <w:t xml:space="preserve"> В процессе обучения овладеть основными навыками деятельности кружка резьба, лепка, тиснение для самостоятельной творческой работы. Получить</w:t>
      </w:r>
      <w:r w:rsidR="00C77255" w:rsidRPr="00695E83">
        <w:rPr>
          <w:rFonts w:ascii="Times New Roman" w:hAnsi="Times New Roman" w:cs="Times New Roman"/>
          <w:sz w:val="28"/>
          <w:szCs w:val="28"/>
        </w:rPr>
        <w:t xml:space="preserve"> объективный кругозор исторических событий родного края.</w:t>
      </w:r>
    </w:p>
    <w:p w:rsidR="00C77255" w:rsidRPr="00695E83" w:rsidRDefault="00C77255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lastRenderedPageBreak/>
        <w:t>Воспитательные: Через приобретение опыта творческого труда иметь уважение к людям производственного труда. Научить учащихся контролировать свои действия по принципу: «Поступай с окружающими тебя так, как ты хотел бы поступали с тобой».</w:t>
      </w:r>
    </w:p>
    <w:p w:rsidR="00C77255" w:rsidRPr="00695E83" w:rsidRDefault="00C77255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 xml:space="preserve">Характеристика ожидаемого результата, </w:t>
      </w:r>
      <w:r w:rsidRPr="00695E83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C77255" w:rsidRPr="00695E83" w:rsidRDefault="00C77255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Принцип организации работы на рабочем месте, основные правила техники безопасности.</w:t>
      </w:r>
    </w:p>
    <w:p w:rsidR="00C77255" w:rsidRPr="00695E83" w:rsidRDefault="00C77255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Физико-механические, технологические, энергетические и экологические свойства материалов.</w:t>
      </w:r>
    </w:p>
    <w:p w:rsidR="00C77255" w:rsidRPr="00695E83" w:rsidRDefault="00BD2903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Способы</w:t>
      </w:r>
      <w:r w:rsidR="00C77255" w:rsidRPr="00695E83">
        <w:rPr>
          <w:rFonts w:ascii="Times New Roman" w:hAnsi="Times New Roman" w:cs="Times New Roman"/>
          <w:sz w:val="28"/>
          <w:szCs w:val="28"/>
        </w:rPr>
        <w:t xml:space="preserve"> разметки по шаблону и чертежу.</w:t>
      </w:r>
    </w:p>
    <w:p w:rsidR="00C77255" w:rsidRPr="00695E83" w:rsidRDefault="00BD2903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Основные требования графического изображения для шаблона.</w:t>
      </w:r>
    </w:p>
    <w:p w:rsidR="00BD2903" w:rsidRPr="00695E83" w:rsidRDefault="00BD2903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Принцип подбора инструмента по назначению и виду деятельности и свойствам материала</w:t>
      </w:r>
      <w:r w:rsidR="000D6866" w:rsidRPr="00695E83">
        <w:rPr>
          <w:rFonts w:ascii="Times New Roman" w:hAnsi="Times New Roman" w:cs="Times New Roman"/>
          <w:sz w:val="28"/>
          <w:szCs w:val="28"/>
        </w:rPr>
        <w:t>.</w:t>
      </w:r>
    </w:p>
    <w:p w:rsidR="000D6866" w:rsidRPr="00695E83" w:rsidRDefault="000D6866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Понятие о принципах конструирования и моделирования.</w:t>
      </w:r>
    </w:p>
    <w:p w:rsidR="000D6866" w:rsidRPr="00695E83" w:rsidRDefault="000D6866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Способы обработки и отделки материала (дерево, глина, алюминиева</w:t>
      </w:r>
      <w:r w:rsidR="00895ABC" w:rsidRPr="00695E83">
        <w:rPr>
          <w:rFonts w:ascii="Times New Roman" w:hAnsi="Times New Roman" w:cs="Times New Roman"/>
          <w:sz w:val="28"/>
          <w:szCs w:val="28"/>
        </w:rPr>
        <w:t>я</w:t>
      </w:r>
      <w:r w:rsidRPr="00695E83">
        <w:rPr>
          <w:rFonts w:ascii="Times New Roman" w:hAnsi="Times New Roman" w:cs="Times New Roman"/>
          <w:sz w:val="28"/>
          <w:szCs w:val="28"/>
        </w:rPr>
        <w:t xml:space="preserve"> фольга)</w:t>
      </w:r>
    </w:p>
    <w:p w:rsidR="000D6866" w:rsidRPr="00695E83" w:rsidRDefault="000D6866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Историю возникновения народного промысла.</w:t>
      </w:r>
    </w:p>
    <w:p w:rsidR="000D6866" w:rsidRPr="00695E83" w:rsidRDefault="000D6866" w:rsidP="00DB17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D6866" w:rsidRPr="00695E83" w:rsidRDefault="000D6866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95E83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0D6866" w:rsidRPr="00695E83" w:rsidRDefault="000D6866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Рационально организовать рабочее место. Соблюдать правила техники безопасности.</w:t>
      </w:r>
    </w:p>
    <w:p w:rsidR="000D6866" w:rsidRPr="00695E83" w:rsidRDefault="000D6866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Определять породу и пороки древесины по её внешнему виду.</w:t>
      </w:r>
    </w:p>
    <w:p w:rsidR="000D6866" w:rsidRPr="00695E83" w:rsidRDefault="000D6866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Производить разметку заготовки по шаблону и чертежу.</w:t>
      </w:r>
    </w:p>
    <w:p w:rsidR="000D6866" w:rsidRPr="00695E83" w:rsidRDefault="000D6866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Применять столярный инструмент по назначению.</w:t>
      </w:r>
    </w:p>
    <w:p w:rsidR="00007A68" w:rsidRPr="00695E83" w:rsidRDefault="000D6866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Самостоятельно уметь разрабатывать композиции и эскизы для их применения в выбранном материале.</w:t>
      </w:r>
    </w:p>
    <w:p w:rsidR="00007A68" w:rsidRPr="00695E83" w:rsidRDefault="00007A68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пределения их результативности:</w:t>
      </w:r>
      <w:r w:rsidRPr="00695E83">
        <w:rPr>
          <w:rFonts w:ascii="Times New Roman" w:hAnsi="Times New Roman" w:cs="Times New Roman"/>
          <w:sz w:val="28"/>
          <w:szCs w:val="28"/>
        </w:rPr>
        <w:t xml:space="preserve"> К концу учебного года учащиеся демонстрируют свои изделия на выставке и на выставке-ярмарке. По реализации поделок учащиеся получают опыт оплачиваемого труда. Результативность определяется методом тестирования.</w:t>
      </w:r>
    </w:p>
    <w:p w:rsidR="00007A68" w:rsidRPr="00695E83" w:rsidRDefault="00007A68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95E83">
        <w:rPr>
          <w:rFonts w:ascii="Times New Roman" w:hAnsi="Times New Roman" w:cs="Times New Roman"/>
          <w:b/>
          <w:sz w:val="28"/>
          <w:szCs w:val="28"/>
        </w:rPr>
        <w:t xml:space="preserve">Основные формы подведения реализации программы: </w:t>
      </w:r>
    </w:p>
    <w:p w:rsidR="00007A68" w:rsidRPr="00695E83" w:rsidRDefault="00007A68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Окончание работы коллективной композиции.</w:t>
      </w:r>
    </w:p>
    <w:p w:rsidR="00007A68" w:rsidRPr="00695E83" w:rsidRDefault="00007A68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Проверка усвоения теоретических знаний.</w:t>
      </w:r>
    </w:p>
    <w:p w:rsidR="00007A68" w:rsidRPr="00695E83" w:rsidRDefault="00007A68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95E83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</w:p>
    <w:p w:rsidR="00007A68" w:rsidRPr="00695E83" w:rsidRDefault="00895ABC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В г</w:t>
      </w:r>
      <w:r w:rsidR="00D76754" w:rsidRPr="00695E83">
        <w:rPr>
          <w:rFonts w:ascii="Times New Roman" w:hAnsi="Times New Roman" w:cs="Times New Roman"/>
          <w:sz w:val="28"/>
          <w:szCs w:val="28"/>
        </w:rPr>
        <w:t xml:space="preserve">руппе занимаются учащиеся с 7- </w:t>
      </w:r>
      <w:r w:rsidRPr="00695E83">
        <w:rPr>
          <w:rFonts w:ascii="Times New Roman" w:hAnsi="Times New Roman" w:cs="Times New Roman"/>
          <w:sz w:val="28"/>
          <w:szCs w:val="28"/>
        </w:rPr>
        <w:t>15</w:t>
      </w:r>
      <w:r w:rsidR="00DB1704" w:rsidRPr="00695E8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07A68" w:rsidRPr="00695E83" w:rsidRDefault="00007A68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95E83">
        <w:rPr>
          <w:rFonts w:ascii="Times New Roman" w:hAnsi="Times New Roman" w:cs="Times New Roman"/>
          <w:b/>
          <w:sz w:val="28"/>
          <w:szCs w:val="28"/>
        </w:rPr>
        <w:t>Направленность образовательной программы:</w:t>
      </w:r>
    </w:p>
    <w:p w:rsidR="006638BA" w:rsidRDefault="00007A68" w:rsidP="006638BA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Художественная, историко-краеведческое. Группа формируется по представлению заявлений от родителей учащихся.</w:t>
      </w:r>
    </w:p>
    <w:p w:rsidR="001915D2" w:rsidRPr="006638BA" w:rsidRDefault="00646CF9" w:rsidP="006638BA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b/>
          <w:sz w:val="28"/>
          <w:szCs w:val="28"/>
        </w:rPr>
        <w:lastRenderedPageBreak/>
        <w:t>Мет</w:t>
      </w:r>
      <w:r w:rsidR="006638BA">
        <w:rPr>
          <w:rFonts w:ascii="Times New Roman" w:hAnsi="Times New Roman" w:cs="Times New Roman"/>
          <w:b/>
          <w:sz w:val="28"/>
          <w:szCs w:val="28"/>
        </w:rPr>
        <w:t>одическое обеспечение программы:</w:t>
      </w:r>
    </w:p>
    <w:p w:rsidR="00646CF9" w:rsidRPr="00695E83" w:rsidRDefault="00646CF9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Реализация программы предполагает различные формы занятий, которые напрямую зависят от уровня подготовки детей (кругозор).</w:t>
      </w:r>
    </w:p>
    <w:p w:rsidR="00646CF9" w:rsidRPr="00695E83" w:rsidRDefault="00646CF9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Формы проведения: урок, развитие темы в форме беседы, диалог на актуальную тему во время проведения практических занятий. В ходе занятий используются резцы по дереву</w:t>
      </w:r>
      <w:r w:rsidR="00D716FD" w:rsidRPr="00695E83">
        <w:rPr>
          <w:rFonts w:ascii="Times New Roman" w:hAnsi="Times New Roman" w:cs="Times New Roman"/>
          <w:sz w:val="28"/>
          <w:szCs w:val="28"/>
        </w:rPr>
        <w:t>, столярные инструменты, инструмент для чеканки и тиснения, глина, художественные краски и кисти.</w:t>
      </w:r>
    </w:p>
    <w:p w:rsidR="00D716FD" w:rsidRPr="00695E83" w:rsidRDefault="00D716FD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95E83">
        <w:rPr>
          <w:rFonts w:ascii="Times New Roman" w:hAnsi="Times New Roman" w:cs="Times New Roman"/>
          <w:b/>
          <w:sz w:val="28"/>
          <w:szCs w:val="28"/>
        </w:rPr>
        <w:t>Методическое оснащение программы.</w:t>
      </w:r>
    </w:p>
    <w:p w:rsidR="00D716FD" w:rsidRPr="00695E83" w:rsidRDefault="00386872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Для реализации настоящей программы требуется наличие соответствующей материально-технической базы:</w:t>
      </w:r>
    </w:p>
    <w:p w:rsidR="00386872" w:rsidRPr="00695E83" w:rsidRDefault="00386872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Оборудованный кабинет для проведения теоретических занятий.</w:t>
      </w:r>
    </w:p>
    <w:p w:rsidR="00386872" w:rsidRPr="00695E83" w:rsidRDefault="00386872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Рабочая мастерская для грубой  последующих обработок древесины, его хранения и сушки. Оснащение её всеми необходимыми видами инструментов, необходимых для столярных, токарных работ и обжига заготовок.</w:t>
      </w:r>
    </w:p>
    <w:p w:rsidR="00386872" w:rsidRPr="00695E83" w:rsidRDefault="00386872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95E83">
        <w:rPr>
          <w:rFonts w:ascii="Times New Roman" w:hAnsi="Times New Roman" w:cs="Times New Roman"/>
          <w:b/>
          <w:sz w:val="28"/>
          <w:szCs w:val="28"/>
        </w:rPr>
        <w:t>Методы обучения.</w:t>
      </w:r>
    </w:p>
    <w:p w:rsidR="00386872" w:rsidRPr="00695E83" w:rsidRDefault="00386872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При обучении используются следующие методы:</w:t>
      </w:r>
    </w:p>
    <w:p w:rsidR="00386872" w:rsidRPr="00695E83" w:rsidRDefault="00386872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Словесный метод обучения – беседа, рассказ, лекции, диалог на актуальную тему.</w:t>
      </w:r>
    </w:p>
    <w:p w:rsidR="00386872" w:rsidRPr="00695E83" w:rsidRDefault="00386872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Наглядный метод обучения – демонстрация иллюстраций, схем, рисунков. Должен усиливать и дополнять словесный метод обучения.</w:t>
      </w:r>
    </w:p>
    <w:p w:rsidR="00386872" w:rsidRPr="00695E83" w:rsidRDefault="00386872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Практические занятия – являются основной и наиболее эффективной формой, так как предусматривают соучастие всех учащихся в совместной работе на примере руководителя.</w:t>
      </w:r>
    </w:p>
    <w:p w:rsidR="00FA1438" w:rsidRPr="00695E83" w:rsidRDefault="00FA1438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Индивидуальный метод обучения – работа отдельно с каждым учеником с учетом его особенных способностей.</w:t>
      </w:r>
    </w:p>
    <w:p w:rsidR="00FA1438" w:rsidRPr="00695E83" w:rsidRDefault="00FA1438" w:rsidP="00DB1704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Физкультурная минутка – так как работа на занятиях кружка требует особой сосредоточенности, напряженного внимания, необходимо проведение периодической разрядки в целях сохранения работоспособности и хорошего настроения.</w:t>
      </w:r>
    </w:p>
    <w:p w:rsidR="00006C87" w:rsidRPr="00695E83" w:rsidRDefault="00006C87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006C87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95E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6638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6638BA" w:rsidRDefault="006638BA" w:rsidP="006638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9"/>
        <w:gridCol w:w="5136"/>
        <w:gridCol w:w="5033"/>
        <w:gridCol w:w="1317"/>
        <w:gridCol w:w="1351"/>
        <w:gridCol w:w="1420"/>
      </w:tblGrid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№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proofErr w:type="gramStart"/>
            <w:r w:rsidRPr="006638BA">
              <w:rPr>
                <w:rFonts w:ascii="Times New Roman" w:hAnsi="Times New Roman" w:cs="Times New Roman"/>
              </w:rPr>
              <w:t>п</w:t>
            </w:r>
            <w:proofErr w:type="gramEnd"/>
            <w:r w:rsidRPr="006638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Фактическая дата проведения</w:t>
            </w:r>
          </w:p>
        </w:tc>
      </w:tr>
      <w:tr w:rsidR="006638BA" w:rsidRPr="006638BA" w:rsidTr="006638BA">
        <w:tc>
          <w:tcPr>
            <w:tcW w:w="14786" w:type="dxa"/>
            <w:gridSpan w:val="6"/>
          </w:tcPr>
          <w:p w:rsidR="006638BA" w:rsidRPr="006638BA" w:rsidRDefault="006638BA" w:rsidP="00663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нструкция по ТБ и ПБ, с правилами поведения в доме творчества.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6.09.18.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приемы резьбы по дереву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7.09.18.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proofErr w:type="spellStart"/>
            <w:r w:rsidRPr="006638BA">
              <w:rPr>
                <w:rFonts w:ascii="Times New Roman" w:hAnsi="Times New Roman" w:cs="Times New Roman"/>
              </w:rPr>
              <w:t>Худ</w:t>
            </w:r>
            <w:proofErr w:type="gramStart"/>
            <w:r w:rsidRPr="006638BA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6638BA">
              <w:rPr>
                <w:rFonts w:ascii="Times New Roman" w:hAnsi="Times New Roman" w:cs="Times New Roman"/>
              </w:rPr>
              <w:t xml:space="preserve"> технические особенности резьбы по дереву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учение наглядной схемы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3.09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аготовка материал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4.09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бработка заготовок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4.10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нструмент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5.10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приемы безопасной работы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учение наглядных схем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1.10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скусство древнего Египт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2.10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накомство с элементами резьбы «</w:t>
            </w:r>
            <w:proofErr w:type="spellStart"/>
            <w:r w:rsidRPr="006638BA">
              <w:rPr>
                <w:rFonts w:ascii="Times New Roman" w:hAnsi="Times New Roman" w:cs="Times New Roman"/>
              </w:rPr>
              <w:t>Татьянка</w:t>
            </w:r>
            <w:proofErr w:type="spellEnd"/>
            <w:r w:rsidRPr="006638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учение наглядного пособия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8.10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скусство древней Грец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9.10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приемы чеканк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5.10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скусство древнего Рим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. Изучение  наглядных пособий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1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бъемная выпуклая резьб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2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работка композиции «Хонуу»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аготовка эскизов совместная разработк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8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Декоративные элементы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9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 по  изготовлению композиц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5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скусство Европы средних век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6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одчество. Живопись искусства средних веков в Росс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Чеканка</w:t>
            </w:r>
            <w:proofErr w:type="gramStart"/>
            <w:r w:rsidRPr="006638B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638BA">
              <w:rPr>
                <w:rFonts w:ascii="Times New Roman" w:hAnsi="Times New Roman" w:cs="Times New Roman"/>
              </w:rPr>
              <w:t>изготовление декор элемент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6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 металла бутафорских изделий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7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Начало сотворения мира Возникновение зла. Грехопадение</w:t>
            </w:r>
            <w:proofErr w:type="gramStart"/>
            <w:r w:rsidRPr="006638B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3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 по изготовлению бутафор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4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для ярмарк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0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бъемно выпуклая резьб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учение схем работы. Практическое заняти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1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декор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э</w:t>
            </w:r>
            <w:proofErr w:type="gramEnd"/>
            <w:r w:rsidRPr="006638BA">
              <w:rPr>
                <w:rFonts w:ascii="Times New Roman" w:hAnsi="Times New Roman" w:cs="Times New Roman"/>
              </w:rPr>
              <w:t>лементов для композиц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7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ождество Христово начало нашей эры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исунки на свободную тему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8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дготовка к рождеству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3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оведение рождественского утренник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Совместное мероприяти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4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Геометрическая резьб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этапы становления нашего государств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борка эскизов по тем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1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 xml:space="preserve">Крещение Руси </w:t>
            </w:r>
            <w:proofErr w:type="gramStart"/>
            <w:r w:rsidRPr="006638BA">
              <w:rPr>
                <w:rFonts w:ascii="Times New Roman" w:hAnsi="Times New Roman" w:cs="Times New Roman"/>
              </w:rPr>
              <w:t>–о</w:t>
            </w:r>
            <w:proofErr w:type="gramEnd"/>
            <w:r w:rsidRPr="006638BA">
              <w:rPr>
                <w:rFonts w:ascii="Times New Roman" w:hAnsi="Times New Roman" w:cs="Times New Roman"/>
              </w:rPr>
              <w:t>снова государства Российской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7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приемы геометрической резьбы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бор наглядных схем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8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ащита Отечества - священные обязанность граждан Росс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работка эскизов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4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ешающая битва в истории Государств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работка эскизов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по военной тематике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1.02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 по  изготовлению композиц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7.0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для выставк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8.02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для выставк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4.02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по военной тематике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Совместная 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1.02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по военной тематике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.02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ождество пресвятой Богородицы</w:t>
            </w:r>
            <w:proofErr w:type="gramStart"/>
            <w:r w:rsidRPr="006638B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Предназначение женщины. Изготовление подарк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Разработка эскизов по заданной тем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1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для подарк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7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сувенир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4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декор. Элементов для комплекса «</w:t>
            </w:r>
            <w:proofErr w:type="spellStart"/>
            <w:r w:rsidRPr="006638BA">
              <w:rPr>
                <w:rFonts w:ascii="Times New Roman" w:hAnsi="Times New Roman" w:cs="Times New Roman"/>
              </w:rPr>
              <w:t>Зашиверск</w:t>
            </w:r>
            <w:proofErr w:type="spellEnd"/>
            <w:r w:rsidRPr="006638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5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для 380-летия основания «</w:t>
            </w:r>
            <w:proofErr w:type="spellStart"/>
            <w:r w:rsidRPr="006638BA">
              <w:rPr>
                <w:rFonts w:ascii="Times New Roman" w:hAnsi="Times New Roman" w:cs="Times New Roman"/>
              </w:rPr>
              <w:t>Зашиверска</w:t>
            </w:r>
            <w:proofErr w:type="spellEnd"/>
            <w:r w:rsidRPr="006638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1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и сувенир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и сувенир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8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и сувенир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9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декор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э</w:t>
            </w:r>
            <w:proofErr w:type="gramEnd"/>
            <w:r w:rsidRPr="006638BA">
              <w:rPr>
                <w:rFonts w:ascii="Times New Roman" w:hAnsi="Times New Roman" w:cs="Times New Roman"/>
              </w:rPr>
              <w:t>лемент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4.04.19.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декор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э</w:t>
            </w:r>
            <w:proofErr w:type="gramEnd"/>
            <w:r w:rsidRPr="006638BA">
              <w:rPr>
                <w:rFonts w:ascii="Times New Roman" w:hAnsi="Times New Roman" w:cs="Times New Roman"/>
              </w:rPr>
              <w:t>лемент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5.04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Воскресение Христово и смысл жизни человек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р</w:t>
            </w:r>
            <w:proofErr w:type="gramEnd"/>
            <w:r w:rsidRPr="006638BA">
              <w:rPr>
                <w:rFonts w:ascii="Times New Roman" w:hAnsi="Times New Roman" w:cs="Times New Roman"/>
              </w:rPr>
              <w:t>исунки по теме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1.04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для праздника Пасх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работка эскизов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2.04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для подарк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9.04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 по  изготовлению композиции «Индигирка»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5.04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6.04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оведение дней Пасх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Совместное мероприяти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2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Великая Отечественная война. Причина возникновения войн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Разработка эскизов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3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решающие битвы в В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Разработка эскизов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6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лководцы В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Разработка эскизов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7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двиги Героев В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Совместное мероприятие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3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День победы – преобразование будущей Победы над злом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6638BA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638BA">
              <w:rPr>
                <w:rFonts w:ascii="Times New Roman" w:hAnsi="Times New Roman" w:cs="Times New Roman"/>
              </w:rPr>
              <w:t>.р</w:t>
            </w:r>
            <w:proofErr w:type="gramEnd"/>
            <w:r w:rsidRPr="006638BA">
              <w:rPr>
                <w:rFonts w:ascii="Times New Roman" w:hAnsi="Times New Roman" w:cs="Times New Roman"/>
              </w:rPr>
              <w:t>исунки</w:t>
            </w:r>
            <w:proofErr w:type="spellEnd"/>
            <w:r w:rsidRPr="006638BA">
              <w:rPr>
                <w:rFonts w:ascii="Times New Roman" w:hAnsi="Times New Roman" w:cs="Times New Roman"/>
              </w:rPr>
              <w:t xml:space="preserve"> на свободную тему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4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 военно-спортивные игры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0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Взаимодействие и взаимовыручка главное условия успеха мероприятий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1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Взаимодействие и взаимовыручка главное условия успеха мероприятий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6.06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аключительное занятие. Подведение итог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Совместное мероприятие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и</w:t>
            </w:r>
            <w:proofErr w:type="gramEnd"/>
            <w:r w:rsidRPr="006638BA">
              <w:rPr>
                <w:rFonts w:ascii="Times New Roman" w:hAnsi="Times New Roman" w:cs="Times New Roman"/>
              </w:rPr>
              <w:t>гры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7.06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 награждение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4.06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</w:tbl>
    <w:p w:rsidR="006638BA" w:rsidRDefault="006638BA" w:rsidP="006638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6638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6638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6638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6638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6638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6638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6638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6638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5146"/>
        <w:gridCol w:w="5043"/>
        <w:gridCol w:w="1317"/>
        <w:gridCol w:w="1351"/>
        <w:gridCol w:w="1398"/>
      </w:tblGrid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№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proofErr w:type="gramStart"/>
            <w:r w:rsidRPr="006638BA">
              <w:rPr>
                <w:rFonts w:ascii="Times New Roman" w:hAnsi="Times New Roman" w:cs="Times New Roman"/>
              </w:rPr>
              <w:t>п</w:t>
            </w:r>
            <w:proofErr w:type="gramEnd"/>
            <w:r w:rsidRPr="006638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ind w:left="-183" w:firstLine="183"/>
              <w:jc w:val="center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Фактическая дата проведения</w:t>
            </w:r>
          </w:p>
        </w:tc>
      </w:tr>
      <w:tr w:rsidR="006638BA" w:rsidRPr="006638BA" w:rsidTr="006638BA">
        <w:tc>
          <w:tcPr>
            <w:tcW w:w="14786" w:type="dxa"/>
            <w:gridSpan w:val="6"/>
          </w:tcPr>
          <w:p w:rsidR="006638BA" w:rsidRPr="006638BA" w:rsidRDefault="006638BA" w:rsidP="006638BA">
            <w:pPr>
              <w:ind w:left="-183" w:firstLine="183"/>
              <w:jc w:val="center"/>
              <w:rPr>
                <w:rFonts w:ascii="Times New Roman" w:hAnsi="Times New Roman" w:cs="Times New Roman"/>
                <w:b/>
              </w:rPr>
            </w:pPr>
            <w:r w:rsidRPr="006638BA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нструкция по ТБ и ПБ, с правилами поведения в доме творчества.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5.09.18.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приемы резьбы по дереву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6.09.18.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proofErr w:type="spellStart"/>
            <w:r w:rsidRPr="006638BA">
              <w:rPr>
                <w:rFonts w:ascii="Times New Roman" w:hAnsi="Times New Roman" w:cs="Times New Roman"/>
              </w:rPr>
              <w:t>Худ</w:t>
            </w:r>
            <w:proofErr w:type="gramStart"/>
            <w:r w:rsidRPr="006638BA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6638BA">
              <w:rPr>
                <w:rFonts w:ascii="Times New Roman" w:hAnsi="Times New Roman" w:cs="Times New Roman"/>
              </w:rPr>
              <w:t xml:space="preserve"> технические особенности резьбы по дереву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учение наглядной схемы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2.09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аготовка материала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3.09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бработка заготовок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3.10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нструмента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4.10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приемы безопасной работы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учение наглядных схем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0.10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скусство древнего Египта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1.10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накомство с элементами резьбы «</w:t>
            </w:r>
            <w:proofErr w:type="spellStart"/>
            <w:r w:rsidRPr="006638BA">
              <w:rPr>
                <w:rFonts w:ascii="Times New Roman" w:hAnsi="Times New Roman" w:cs="Times New Roman"/>
              </w:rPr>
              <w:t>Татьянка</w:t>
            </w:r>
            <w:proofErr w:type="spellEnd"/>
            <w:r w:rsidRPr="006638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учение наглядного пособия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7.10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скусство древней Греции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8.10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приемы чеканки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1.10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скусство древнего Рима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. Изучение  наглядных пособий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1.11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бъемная выпуклая резьба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7.11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работка композиции «Хонуу»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аготовка эскизов совместная разработк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8.11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Декоративные элементы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4.11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 по  изготовлению композиции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5.11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скусство Европы средних век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1.11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одчество. Живопись искусства средних веков в России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.11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Чеканка</w:t>
            </w:r>
            <w:proofErr w:type="gramStart"/>
            <w:r w:rsidRPr="006638B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638BA">
              <w:rPr>
                <w:rFonts w:ascii="Times New Roman" w:hAnsi="Times New Roman" w:cs="Times New Roman"/>
              </w:rPr>
              <w:t>изготовление декор элемент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5.12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 металла бутафорских изделий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6.12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Начало сотворения мира Возникновение зла. Грехопадение</w:t>
            </w:r>
            <w:proofErr w:type="gramStart"/>
            <w:r w:rsidRPr="006638B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2.12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 по изготовлению бутафории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3.12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для ярмарки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9.12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бъемно выпуклая резьба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учение схем работы. Практическое заняти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0.12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декор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э</w:t>
            </w:r>
            <w:proofErr w:type="gramEnd"/>
            <w:r w:rsidRPr="006638BA">
              <w:rPr>
                <w:rFonts w:ascii="Times New Roman" w:hAnsi="Times New Roman" w:cs="Times New Roman"/>
              </w:rPr>
              <w:t>лементов для композиции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6.12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ождество Христово начало нашей эры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исунки на свободную тему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7.12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дготовка к рождеству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2.01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оведение рождественского утренника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Совместное мероприяти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3.01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Геометрическая резьба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этапы становления нашего государства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борка эскизов по тем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 xml:space="preserve">Крещение Руси </w:t>
            </w:r>
            <w:proofErr w:type="gramStart"/>
            <w:r w:rsidRPr="006638BA">
              <w:rPr>
                <w:rFonts w:ascii="Times New Roman" w:hAnsi="Times New Roman" w:cs="Times New Roman"/>
              </w:rPr>
              <w:t>–о</w:t>
            </w:r>
            <w:proofErr w:type="gramEnd"/>
            <w:r w:rsidRPr="006638BA">
              <w:rPr>
                <w:rFonts w:ascii="Times New Roman" w:hAnsi="Times New Roman" w:cs="Times New Roman"/>
              </w:rPr>
              <w:t>снова государства Российской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6.01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приемы геометрической резьбы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бор наглядных схем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7.01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ащита Отечества - священные обязанность граждан России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работка эскизов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3.01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ешающая битва в истории Государства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работка эскизов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4.01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по военной тематике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6.02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 по  изготовлению композиции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7.02.18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для выставки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3.02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для выставки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4.02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по военной тематике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Совместная 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.02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по военной тематике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7.02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ождество пресвятой Богородицы</w:t>
            </w:r>
            <w:proofErr w:type="gramStart"/>
            <w:r w:rsidRPr="006638B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Предназначение женщины. Изготовление подарк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Разработка эскизов по заданной тем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6.03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для подарк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7.03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сувенир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3.03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декор. Элементов для комплекса «</w:t>
            </w:r>
            <w:proofErr w:type="spellStart"/>
            <w:r w:rsidRPr="006638BA">
              <w:rPr>
                <w:rFonts w:ascii="Times New Roman" w:hAnsi="Times New Roman" w:cs="Times New Roman"/>
              </w:rPr>
              <w:t>Зашиверск</w:t>
            </w:r>
            <w:proofErr w:type="spellEnd"/>
            <w:r w:rsidRPr="006638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4.03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для 380-летия основания «</w:t>
            </w:r>
            <w:proofErr w:type="spellStart"/>
            <w:r w:rsidRPr="006638BA">
              <w:rPr>
                <w:rFonts w:ascii="Times New Roman" w:hAnsi="Times New Roman" w:cs="Times New Roman"/>
              </w:rPr>
              <w:t>Зашиверска</w:t>
            </w:r>
            <w:proofErr w:type="spellEnd"/>
            <w:r w:rsidRPr="006638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0.03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и сувенир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1.03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и сувенир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7.03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и сувенир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8.03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декор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э</w:t>
            </w:r>
            <w:proofErr w:type="gramEnd"/>
            <w:r w:rsidRPr="006638BA">
              <w:rPr>
                <w:rFonts w:ascii="Times New Roman" w:hAnsi="Times New Roman" w:cs="Times New Roman"/>
              </w:rPr>
              <w:t>лемент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3.04.19.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декор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э</w:t>
            </w:r>
            <w:proofErr w:type="gramEnd"/>
            <w:r w:rsidRPr="006638BA">
              <w:rPr>
                <w:rFonts w:ascii="Times New Roman" w:hAnsi="Times New Roman" w:cs="Times New Roman"/>
              </w:rPr>
              <w:t>лемент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4.04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Воскресение Христово и смысл жизни человека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р</w:t>
            </w:r>
            <w:proofErr w:type="gramEnd"/>
            <w:r w:rsidRPr="006638BA">
              <w:rPr>
                <w:rFonts w:ascii="Times New Roman" w:hAnsi="Times New Roman" w:cs="Times New Roman"/>
              </w:rPr>
              <w:t>исунки по теме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0.04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для праздника Пасхи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работка эскизов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1.04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для подарк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 по  изготовлению композиции «Индигирка»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4.04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5.04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оведение дней Пасхи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Совместное мероприяти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1.05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Великая Отечественная война. Причина возникновения войн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Разработка эскизов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2.05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решающие битвы в В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Разработка эскизов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5.05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лководцы В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Разработка эскизов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6.05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двиги Героев В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Совместное мероприятие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.05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День победы – преобразование будущей Победы над злом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6638BA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638BA">
              <w:rPr>
                <w:rFonts w:ascii="Times New Roman" w:hAnsi="Times New Roman" w:cs="Times New Roman"/>
              </w:rPr>
              <w:t>.р</w:t>
            </w:r>
            <w:proofErr w:type="gramEnd"/>
            <w:r w:rsidRPr="006638BA">
              <w:rPr>
                <w:rFonts w:ascii="Times New Roman" w:hAnsi="Times New Roman" w:cs="Times New Roman"/>
              </w:rPr>
              <w:t>исунки</w:t>
            </w:r>
            <w:proofErr w:type="spellEnd"/>
            <w:r w:rsidRPr="006638BA">
              <w:rPr>
                <w:rFonts w:ascii="Times New Roman" w:hAnsi="Times New Roman" w:cs="Times New Roman"/>
              </w:rPr>
              <w:t xml:space="preserve"> на свободную тему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3.05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 военно-спортивные игры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7.05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Взаимодействие и взаимовыручка главное условия успеха мероприятий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0.05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Взаимодействие и взаимовыручка главное условия успеха мероприятий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5.06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аключительное занятие. Подведение итогов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Совместное мероприятие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и</w:t>
            </w:r>
            <w:proofErr w:type="gramEnd"/>
            <w:r w:rsidRPr="006638BA">
              <w:rPr>
                <w:rFonts w:ascii="Times New Roman" w:hAnsi="Times New Roman" w:cs="Times New Roman"/>
              </w:rPr>
              <w:t>гры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6.06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146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 награждение</w:t>
            </w:r>
          </w:p>
        </w:tc>
        <w:tc>
          <w:tcPr>
            <w:tcW w:w="5043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2.06.19</w:t>
            </w:r>
          </w:p>
        </w:tc>
        <w:tc>
          <w:tcPr>
            <w:tcW w:w="1398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</w:rPr>
            </w:pPr>
          </w:p>
        </w:tc>
      </w:tr>
    </w:tbl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5135"/>
        <w:gridCol w:w="5032"/>
        <w:gridCol w:w="1317"/>
        <w:gridCol w:w="1351"/>
        <w:gridCol w:w="1423"/>
      </w:tblGrid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6638BA">
              <w:rPr>
                <w:rFonts w:ascii="Times New Roman" w:hAnsi="Times New Roman" w:cs="Times New Roman"/>
              </w:rPr>
              <w:t>п</w:t>
            </w:r>
            <w:proofErr w:type="gramEnd"/>
            <w:r w:rsidRPr="006638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Фактическая дата проведения</w:t>
            </w:r>
          </w:p>
        </w:tc>
      </w:tr>
      <w:tr w:rsidR="006638BA" w:rsidRPr="006638BA" w:rsidTr="006638BA">
        <w:tc>
          <w:tcPr>
            <w:tcW w:w="14786" w:type="dxa"/>
            <w:gridSpan w:val="6"/>
          </w:tcPr>
          <w:p w:rsidR="006638BA" w:rsidRPr="006638BA" w:rsidRDefault="006638BA" w:rsidP="006638B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нструкция по ТБ и ПБ, с правилами поведения в доме творчества.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7.09.18.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приемы резьбы по дереву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1.09.18.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6638BA">
              <w:rPr>
                <w:rFonts w:ascii="Times New Roman" w:hAnsi="Times New Roman" w:cs="Times New Roman"/>
              </w:rPr>
              <w:t>Худ</w:t>
            </w:r>
            <w:proofErr w:type="gramStart"/>
            <w:r w:rsidRPr="006638BA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6638BA">
              <w:rPr>
                <w:rFonts w:ascii="Times New Roman" w:hAnsi="Times New Roman" w:cs="Times New Roman"/>
              </w:rPr>
              <w:t xml:space="preserve"> технические особенности резьбы по дереву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учение наглядной схемы.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5.09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аготовка материал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.09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бработка заготовок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1.10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нструмент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5.10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приемы безопасной работы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учение наглядных схем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8.10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скусство древнего Египт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.10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накомство с элементами резьбы «</w:t>
            </w:r>
            <w:proofErr w:type="spellStart"/>
            <w:r w:rsidRPr="006638BA">
              <w:rPr>
                <w:rFonts w:ascii="Times New Roman" w:hAnsi="Times New Roman" w:cs="Times New Roman"/>
              </w:rPr>
              <w:t>Татьянка</w:t>
            </w:r>
            <w:proofErr w:type="spellEnd"/>
            <w:r w:rsidRPr="006638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учение наглядного пособия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4.10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скусство древней Грец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1.10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приемы чеканк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2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скусство древнего Рим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. Изучение  наглядных пособий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5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бъемная выпуклая резьб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2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работка композиции «Хонуу»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аготовка эскизов совместная разработк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5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Декоративные элементы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9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 по  изготовлению композиц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скусство Европы средних век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6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одчество. Живопись искусства средних веков в Росс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8.11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Чеканка</w:t>
            </w:r>
            <w:proofErr w:type="gramStart"/>
            <w:r w:rsidRPr="006638B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638BA">
              <w:rPr>
                <w:rFonts w:ascii="Times New Roman" w:hAnsi="Times New Roman" w:cs="Times New Roman"/>
              </w:rPr>
              <w:t>изготовление декор элемент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3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 металла бутафорских изделий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5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Начало сотворения мира Возникновение зла. Грехопадение</w:t>
            </w:r>
            <w:proofErr w:type="gramStart"/>
            <w:r w:rsidRPr="006638B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0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 по изготовлению бутафор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2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для ярмарк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7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бъемно выпуклая резьб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учение схем работы. Практическое заняти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9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декор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э</w:t>
            </w:r>
            <w:proofErr w:type="gramEnd"/>
            <w:r w:rsidRPr="006638BA">
              <w:rPr>
                <w:rFonts w:ascii="Times New Roman" w:hAnsi="Times New Roman" w:cs="Times New Roman"/>
              </w:rPr>
              <w:t>лементов для композиц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4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ождество Христово начало нашей эры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lastRenderedPageBreak/>
              <w:t>Рисунки на свободную тему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6.1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дготовка к рождеству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5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оведение рождественского утренник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Совместное мероприяти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4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Геометрическая резьб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 совместн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5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этапы становления нашего государств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борка эскизов по тем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6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 xml:space="preserve">Крещение Руси </w:t>
            </w:r>
            <w:proofErr w:type="gramStart"/>
            <w:r w:rsidRPr="006638BA">
              <w:rPr>
                <w:rFonts w:ascii="Times New Roman" w:hAnsi="Times New Roman" w:cs="Times New Roman"/>
              </w:rPr>
              <w:t>–о</w:t>
            </w:r>
            <w:proofErr w:type="gramEnd"/>
            <w:r w:rsidRPr="006638BA">
              <w:rPr>
                <w:rFonts w:ascii="Times New Roman" w:hAnsi="Times New Roman" w:cs="Times New Roman"/>
              </w:rPr>
              <w:t>снова государства Российской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7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приемы геометрической резьбы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бор наглядных схем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ащита Отечества - священные обязанность граждан Росс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работка эскизов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3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ешающая битва в истории Государств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работка эскизов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4.01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по военной тематике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5.02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 по  изготовлению композици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1.02.18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для выставк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2.02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для выставк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8.02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по военной тематике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Совместная 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1.02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по военной тематике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.02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ождество пресвятой Богородицы</w:t>
            </w:r>
            <w:proofErr w:type="gramStart"/>
            <w:r w:rsidRPr="006638B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Предназначение женщины. Изготовление подарк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Разработка эскизов по заданной тем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1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для подарк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5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сувенир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1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декор. Элементов для комплекса «</w:t>
            </w:r>
            <w:proofErr w:type="spellStart"/>
            <w:r w:rsidRPr="006638BA">
              <w:rPr>
                <w:rFonts w:ascii="Times New Roman" w:hAnsi="Times New Roman" w:cs="Times New Roman"/>
              </w:rPr>
              <w:t>Зашиверск</w:t>
            </w:r>
            <w:proofErr w:type="spellEnd"/>
            <w:r w:rsidRPr="006638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2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для 380-летия основания «</w:t>
            </w:r>
            <w:proofErr w:type="spellStart"/>
            <w:r w:rsidRPr="006638BA">
              <w:rPr>
                <w:rFonts w:ascii="Times New Roman" w:hAnsi="Times New Roman" w:cs="Times New Roman"/>
              </w:rPr>
              <w:t>Зашиверска</w:t>
            </w:r>
            <w:proofErr w:type="spellEnd"/>
            <w:r w:rsidRPr="006638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8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и сувенир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9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и сувенир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5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и сувенир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6.03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декор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э</w:t>
            </w:r>
            <w:proofErr w:type="gramEnd"/>
            <w:r w:rsidRPr="006638BA">
              <w:rPr>
                <w:rFonts w:ascii="Times New Roman" w:hAnsi="Times New Roman" w:cs="Times New Roman"/>
              </w:rPr>
              <w:t>лемент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декор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э</w:t>
            </w:r>
            <w:proofErr w:type="gramEnd"/>
            <w:r w:rsidRPr="006638BA">
              <w:rPr>
                <w:rFonts w:ascii="Times New Roman" w:hAnsi="Times New Roman" w:cs="Times New Roman"/>
              </w:rPr>
              <w:t>лемент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2.04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Воскресение Христово и смысл жизни человек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р</w:t>
            </w:r>
            <w:proofErr w:type="gramEnd"/>
            <w:r w:rsidRPr="006638BA">
              <w:rPr>
                <w:rFonts w:ascii="Times New Roman" w:hAnsi="Times New Roman" w:cs="Times New Roman"/>
              </w:rPr>
              <w:t>исунки по теме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8.04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изделий для праздника Пасх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Разработка эскизов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9.04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Изготовление поделок для подарк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2.04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 по  изготовлению композиции «Индигирка»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9.04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0.04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роведение дней Пасхи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Совместное мероприятие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6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Великая Отечественная война. Причина возникновения войн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Разработка эскизов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7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Основные решающие битвы в В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Разработка эскизов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3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лководцы В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Разработка эскизов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4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двиги Героев В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 Совместное мероприятие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0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День победы – преобразование будущей Победы над злом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6638BA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638BA">
              <w:rPr>
                <w:rFonts w:ascii="Times New Roman" w:hAnsi="Times New Roman" w:cs="Times New Roman"/>
              </w:rPr>
              <w:t>.р</w:t>
            </w:r>
            <w:proofErr w:type="gramEnd"/>
            <w:r w:rsidRPr="006638BA">
              <w:rPr>
                <w:rFonts w:ascii="Times New Roman" w:hAnsi="Times New Roman" w:cs="Times New Roman"/>
              </w:rPr>
              <w:t>исунки</w:t>
            </w:r>
            <w:proofErr w:type="spellEnd"/>
            <w:r w:rsidRPr="006638BA">
              <w:rPr>
                <w:rFonts w:ascii="Times New Roman" w:hAnsi="Times New Roman" w:cs="Times New Roman"/>
              </w:rPr>
              <w:t xml:space="preserve"> на свободную тему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1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 военно-спортивные игры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7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Взаимодействие и взаимовыручка главное условия успеха мероприятий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28.05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Взаимодействие и взаимовыручка главное условия успеха мероприятий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Урок беседа.</w:t>
            </w:r>
          </w:p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3.06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Заключительное занятие. Подведение итогов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Совместное мероприятие</w:t>
            </w:r>
            <w:proofErr w:type="gramStart"/>
            <w:r w:rsidRPr="006638BA">
              <w:rPr>
                <w:rFonts w:ascii="Times New Roman" w:hAnsi="Times New Roman" w:cs="Times New Roman"/>
              </w:rPr>
              <w:t>.</w:t>
            </w:r>
            <w:proofErr w:type="gramEnd"/>
            <w:r w:rsidRPr="006638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8BA">
              <w:rPr>
                <w:rFonts w:ascii="Times New Roman" w:hAnsi="Times New Roman" w:cs="Times New Roman"/>
              </w:rPr>
              <w:t>и</w:t>
            </w:r>
            <w:proofErr w:type="gramEnd"/>
            <w:r w:rsidRPr="006638BA">
              <w:rPr>
                <w:rFonts w:ascii="Times New Roman" w:hAnsi="Times New Roman" w:cs="Times New Roman"/>
              </w:rPr>
              <w:t>гры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04.06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529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136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 награждение</w:t>
            </w:r>
          </w:p>
        </w:tc>
        <w:tc>
          <w:tcPr>
            <w:tcW w:w="5033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1317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  <w:r w:rsidRPr="006638BA">
              <w:rPr>
                <w:rFonts w:ascii="Times New Roman" w:hAnsi="Times New Roman" w:cs="Times New Roman"/>
              </w:rPr>
              <w:t>10.06.19</w:t>
            </w:r>
          </w:p>
        </w:tc>
        <w:tc>
          <w:tcPr>
            <w:tcW w:w="1420" w:type="dxa"/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638BA" w:rsidRPr="006638BA" w:rsidTr="006638BA">
        <w:tc>
          <w:tcPr>
            <w:tcW w:w="10695" w:type="dxa"/>
            <w:gridSpan w:val="3"/>
            <w:tcBorders>
              <w:right w:val="single" w:sz="4" w:space="0" w:color="auto"/>
            </w:tcBorders>
          </w:tcPr>
          <w:p w:rsidR="006638BA" w:rsidRPr="006638BA" w:rsidRDefault="006638BA" w:rsidP="006638BA">
            <w:pPr>
              <w:pStyle w:val="a7"/>
              <w:jc w:val="right"/>
              <w:rPr>
                <w:rFonts w:ascii="Times New Roman" w:hAnsi="Times New Roman" w:cs="Times New Roman"/>
                <w:b/>
              </w:rPr>
            </w:pPr>
            <w:r w:rsidRPr="006638BA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4091" w:type="dxa"/>
            <w:gridSpan w:val="3"/>
            <w:tcBorders>
              <w:left w:val="single" w:sz="4" w:space="0" w:color="auto"/>
            </w:tcBorders>
          </w:tcPr>
          <w:p w:rsidR="006638BA" w:rsidRPr="006638BA" w:rsidRDefault="006638BA" w:rsidP="006638B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638BA">
              <w:rPr>
                <w:rFonts w:ascii="Times New Roman" w:hAnsi="Times New Roman" w:cs="Times New Roman"/>
                <w:b/>
              </w:rPr>
              <w:t>648</w:t>
            </w:r>
          </w:p>
        </w:tc>
      </w:tr>
    </w:tbl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38BA" w:rsidRDefault="006638BA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06C87" w:rsidRPr="00695E83" w:rsidRDefault="005C642D" w:rsidP="006638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5E83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bookmarkStart w:id="0" w:name="_GoBack"/>
      <w:bookmarkEnd w:id="0"/>
      <w:r w:rsidRPr="00695E83">
        <w:rPr>
          <w:rFonts w:ascii="Times New Roman" w:hAnsi="Times New Roman" w:cs="Times New Roman"/>
          <w:b/>
          <w:sz w:val="28"/>
          <w:szCs w:val="28"/>
        </w:rPr>
        <w:t>итература</w:t>
      </w:r>
      <w:proofErr w:type="gramEnd"/>
      <w:r w:rsidRPr="00695E83">
        <w:rPr>
          <w:rFonts w:ascii="Times New Roman" w:hAnsi="Times New Roman" w:cs="Times New Roman"/>
          <w:b/>
          <w:sz w:val="28"/>
          <w:szCs w:val="28"/>
        </w:rPr>
        <w:t xml:space="preserve"> рекомендуемая для педагога:</w:t>
      </w:r>
    </w:p>
    <w:p w:rsidR="005C642D" w:rsidRPr="00695E83" w:rsidRDefault="005C642D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C642D" w:rsidRPr="00695E83" w:rsidRDefault="005C642D" w:rsidP="00DB170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C642D" w:rsidRPr="00695E83" w:rsidRDefault="005C642D" w:rsidP="005C642D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Основы нравственности. Учебное пособие для школьник</w:t>
      </w:r>
      <w:r w:rsidR="001370A7" w:rsidRPr="00695E83">
        <w:rPr>
          <w:rFonts w:ascii="Times New Roman" w:hAnsi="Times New Roman" w:cs="Times New Roman"/>
          <w:sz w:val="28"/>
          <w:szCs w:val="28"/>
        </w:rPr>
        <w:t xml:space="preserve">ов и студентов. </w:t>
      </w:r>
      <w:proofErr w:type="spellStart"/>
      <w:r w:rsidR="001370A7" w:rsidRPr="00695E83">
        <w:rPr>
          <w:rFonts w:ascii="Times New Roman" w:hAnsi="Times New Roman" w:cs="Times New Roman"/>
          <w:sz w:val="28"/>
          <w:szCs w:val="28"/>
        </w:rPr>
        <w:t>Р.Янушкявичюс</w:t>
      </w:r>
      <w:proofErr w:type="spellEnd"/>
      <w:r w:rsidR="001370A7" w:rsidRPr="00695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70A7" w:rsidRPr="00695E83">
        <w:rPr>
          <w:rFonts w:ascii="Times New Roman" w:hAnsi="Times New Roman" w:cs="Times New Roman"/>
          <w:sz w:val="28"/>
          <w:szCs w:val="28"/>
        </w:rPr>
        <w:t>О.Янушкявичене</w:t>
      </w:r>
      <w:proofErr w:type="spellEnd"/>
    </w:p>
    <w:p w:rsidR="001370A7" w:rsidRPr="00695E83" w:rsidRDefault="001370A7" w:rsidP="005C642D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Источниковедение в  школе. Священные страницы родной истории.</w:t>
      </w:r>
    </w:p>
    <w:p w:rsidR="001370A7" w:rsidRPr="00695E83" w:rsidRDefault="001370A7" w:rsidP="005C642D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 xml:space="preserve">Деревянное зодчество Якутии. </w:t>
      </w:r>
      <w:proofErr w:type="spellStart"/>
      <w:r w:rsidRPr="00695E83">
        <w:rPr>
          <w:rFonts w:ascii="Times New Roman" w:hAnsi="Times New Roman" w:cs="Times New Roman"/>
          <w:sz w:val="28"/>
          <w:szCs w:val="28"/>
        </w:rPr>
        <w:t>А.В.Ополовников</w:t>
      </w:r>
      <w:proofErr w:type="spellEnd"/>
      <w:r w:rsidRPr="00695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E83">
        <w:rPr>
          <w:rFonts w:ascii="Times New Roman" w:hAnsi="Times New Roman" w:cs="Times New Roman"/>
          <w:sz w:val="28"/>
          <w:szCs w:val="28"/>
        </w:rPr>
        <w:t>Е.А.Ополовникова</w:t>
      </w:r>
      <w:proofErr w:type="spellEnd"/>
    </w:p>
    <w:p w:rsidR="001370A7" w:rsidRPr="00695E83" w:rsidRDefault="001370A7" w:rsidP="005C642D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5E83">
        <w:rPr>
          <w:rFonts w:ascii="Times New Roman" w:hAnsi="Times New Roman" w:cs="Times New Roman"/>
          <w:sz w:val="28"/>
          <w:szCs w:val="28"/>
        </w:rPr>
        <w:t>Тат</w:t>
      </w:r>
      <w:r w:rsidR="00695E83" w:rsidRPr="00695E83">
        <w:rPr>
          <w:rFonts w:ascii="Times New Roman" w:hAnsi="Times New Roman" w:cs="Times New Roman"/>
          <w:sz w:val="28"/>
          <w:szCs w:val="28"/>
        </w:rPr>
        <w:t>ьянка</w:t>
      </w:r>
      <w:proofErr w:type="spellEnd"/>
      <w:r w:rsidRPr="00695E83">
        <w:rPr>
          <w:rFonts w:ascii="Times New Roman" w:hAnsi="Times New Roman" w:cs="Times New Roman"/>
          <w:sz w:val="28"/>
          <w:szCs w:val="28"/>
        </w:rPr>
        <w:t>»</w:t>
      </w:r>
      <w:r w:rsidR="00695E83" w:rsidRPr="00695E83">
        <w:rPr>
          <w:rFonts w:ascii="Times New Roman" w:hAnsi="Times New Roman" w:cs="Times New Roman"/>
          <w:sz w:val="28"/>
          <w:szCs w:val="28"/>
        </w:rPr>
        <w:t xml:space="preserve"> Художественная резьба по </w:t>
      </w:r>
      <w:proofErr w:type="spellStart"/>
      <w:r w:rsidR="00695E83" w:rsidRPr="00695E83">
        <w:rPr>
          <w:rFonts w:ascii="Times New Roman" w:hAnsi="Times New Roman" w:cs="Times New Roman"/>
          <w:sz w:val="28"/>
          <w:szCs w:val="28"/>
        </w:rPr>
        <w:t>дереву</w:t>
      </w:r>
      <w:proofErr w:type="gramStart"/>
      <w:r w:rsidR="00695E83" w:rsidRPr="00695E8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95E83" w:rsidRPr="00695E83">
        <w:rPr>
          <w:rFonts w:ascii="Times New Roman" w:hAnsi="Times New Roman" w:cs="Times New Roman"/>
          <w:sz w:val="28"/>
          <w:szCs w:val="28"/>
        </w:rPr>
        <w:t>.Сасыков</w:t>
      </w:r>
      <w:proofErr w:type="spellEnd"/>
    </w:p>
    <w:p w:rsidR="00695E83" w:rsidRPr="00695E83" w:rsidRDefault="00695E83" w:rsidP="00695E83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695E83" w:rsidRPr="00F87BFE" w:rsidRDefault="00695E83" w:rsidP="00695E83">
      <w:pPr>
        <w:pStyle w:val="a7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95E83" w:rsidRPr="00F87BFE" w:rsidRDefault="00695E83" w:rsidP="00695E83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7BFE">
        <w:rPr>
          <w:rFonts w:ascii="Times New Roman" w:hAnsi="Times New Roman" w:cs="Times New Roman"/>
          <w:b/>
          <w:sz w:val="28"/>
          <w:szCs w:val="28"/>
        </w:rPr>
        <w:t>Литуратура</w:t>
      </w:r>
      <w:proofErr w:type="spellEnd"/>
      <w:r w:rsidRPr="00F87B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87BFE">
        <w:rPr>
          <w:rFonts w:ascii="Times New Roman" w:hAnsi="Times New Roman" w:cs="Times New Roman"/>
          <w:b/>
          <w:sz w:val="28"/>
          <w:szCs w:val="28"/>
        </w:rPr>
        <w:t>рекомендуемая</w:t>
      </w:r>
      <w:proofErr w:type="gramEnd"/>
      <w:r w:rsidRPr="00F87BFE">
        <w:rPr>
          <w:rFonts w:ascii="Times New Roman" w:hAnsi="Times New Roman" w:cs="Times New Roman"/>
          <w:b/>
          <w:sz w:val="28"/>
          <w:szCs w:val="28"/>
        </w:rPr>
        <w:t xml:space="preserve"> для воспитанников и родителей</w:t>
      </w:r>
    </w:p>
    <w:p w:rsidR="00FA1438" w:rsidRPr="00695E83" w:rsidRDefault="00FA1438" w:rsidP="00695E8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6872" w:rsidRPr="00695E83" w:rsidRDefault="00386872" w:rsidP="00DB17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6CF9" w:rsidRPr="00695E83" w:rsidRDefault="00695E83" w:rsidP="00695E83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 xml:space="preserve">Деревянное зодчество Якутии. </w:t>
      </w:r>
      <w:proofErr w:type="spellStart"/>
      <w:r w:rsidRPr="00695E83">
        <w:rPr>
          <w:rFonts w:ascii="Times New Roman" w:hAnsi="Times New Roman" w:cs="Times New Roman"/>
          <w:sz w:val="28"/>
          <w:szCs w:val="28"/>
        </w:rPr>
        <w:t>А.В.Ополовников</w:t>
      </w:r>
      <w:proofErr w:type="spellEnd"/>
      <w:r w:rsidRPr="00695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E83">
        <w:rPr>
          <w:rFonts w:ascii="Times New Roman" w:hAnsi="Times New Roman" w:cs="Times New Roman"/>
          <w:sz w:val="28"/>
          <w:szCs w:val="28"/>
        </w:rPr>
        <w:t>Е.А.Ополовникова</w:t>
      </w:r>
      <w:proofErr w:type="spellEnd"/>
    </w:p>
    <w:p w:rsidR="00695E83" w:rsidRPr="00695E83" w:rsidRDefault="00695E83" w:rsidP="00695E83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95E83">
        <w:rPr>
          <w:rFonts w:ascii="Times New Roman" w:hAnsi="Times New Roman" w:cs="Times New Roman"/>
          <w:sz w:val="28"/>
          <w:szCs w:val="28"/>
        </w:rPr>
        <w:t xml:space="preserve">Источниковедение в </w:t>
      </w:r>
      <w:proofErr w:type="spellStart"/>
      <w:r w:rsidRPr="00695E83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Pr="00695E8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5E83">
        <w:rPr>
          <w:rFonts w:ascii="Times New Roman" w:hAnsi="Times New Roman" w:cs="Times New Roman"/>
          <w:sz w:val="28"/>
          <w:szCs w:val="28"/>
        </w:rPr>
        <w:t>вященные</w:t>
      </w:r>
      <w:proofErr w:type="spellEnd"/>
      <w:r w:rsidRPr="00695E83">
        <w:rPr>
          <w:rFonts w:ascii="Times New Roman" w:hAnsi="Times New Roman" w:cs="Times New Roman"/>
          <w:sz w:val="28"/>
          <w:szCs w:val="28"/>
        </w:rPr>
        <w:t xml:space="preserve"> страницы родной истории</w:t>
      </w:r>
    </w:p>
    <w:p w:rsidR="00695E83" w:rsidRPr="00695E83" w:rsidRDefault="00F87BFE" w:rsidP="00695E83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нравственности. Учебное пособие для школь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.Янушкявич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Янушкявиче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695E83" w:rsidRPr="00695E83" w:rsidSect="00DB17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036"/>
    <w:multiLevelType w:val="hybridMultilevel"/>
    <w:tmpl w:val="B65A4E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A12B2"/>
    <w:multiLevelType w:val="hybridMultilevel"/>
    <w:tmpl w:val="F0E2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15B8A"/>
    <w:multiLevelType w:val="multilevel"/>
    <w:tmpl w:val="C742D7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>
    <w:nsid w:val="2D8877AB"/>
    <w:multiLevelType w:val="hybridMultilevel"/>
    <w:tmpl w:val="569A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44076"/>
    <w:multiLevelType w:val="multilevel"/>
    <w:tmpl w:val="E3B4F56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>
    <w:nsid w:val="32E71676"/>
    <w:multiLevelType w:val="multilevel"/>
    <w:tmpl w:val="E3B4F56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353036C3"/>
    <w:multiLevelType w:val="hybridMultilevel"/>
    <w:tmpl w:val="3EBC2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545A30"/>
    <w:multiLevelType w:val="hybridMultilevel"/>
    <w:tmpl w:val="435EE8E4"/>
    <w:lvl w:ilvl="0" w:tplc="BBE84B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25137"/>
    <w:multiLevelType w:val="hybridMultilevel"/>
    <w:tmpl w:val="0C5EF004"/>
    <w:lvl w:ilvl="0" w:tplc="2BA2443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49057D4A"/>
    <w:multiLevelType w:val="hybridMultilevel"/>
    <w:tmpl w:val="84868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EC55EA"/>
    <w:multiLevelType w:val="hybridMultilevel"/>
    <w:tmpl w:val="79B69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A646B71"/>
    <w:multiLevelType w:val="hybridMultilevel"/>
    <w:tmpl w:val="2E7CD6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B976CF2"/>
    <w:multiLevelType w:val="hybridMultilevel"/>
    <w:tmpl w:val="A31C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F0A41"/>
    <w:multiLevelType w:val="hybridMultilevel"/>
    <w:tmpl w:val="3348B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1D0402D"/>
    <w:multiLevelType w:val="hybridMultilevel"/>
    <w:tmpl w:val="67220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CE204A"/>
    <w:multiLevelType w:val="hybridMultilevel"/>
    <w:tmpl w:val="D50CD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71F6E96"/>
    <w:multiLevelType w:val="hybridMultilevel"/>
    <w:tmpl w:val="B60A3E46"/>
    <w:lvl w:ilvl="0" w:tplc="2C5E6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94B57"/>
    <w:multiLevelType w:val="hybridMultilevel"/>
    <w:tmpl w:val="3A4C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17"/>
  </w:num>
  <w:num w:numId="6">
    <w:abstractNumId w:val="15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1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80"/>
    <w:rsid w:val="00006C87"/>
    <w:rsid w:val="00007A68"/>
    <w:rsid w:val="0005554E"/>
    <w:rsid w:val="0006213C"/>
    <w:rsid w:val="000D6866"/>
    <w:rsid w:val="000F01FA"/>
    <w:rsid w:val="00131734"/>
    <w:rsid w:val="001370A7"/>
    <w:rsid w:val="00141F9E"/>
    <w:rsid w:val="001915D2"/>
    <w:rsid w:val="001E5880"/>
    <w:rsid w:val="00386872"/>
    <w:rsid w:val="003F59A6"/>
    <w:rsid w:val="0045183A"/>
    <w:rsid w:val="0046262E"/>
    <w:rsid w:val="00483589"/>
    <w:rsid w:val="004D1AD6"/>
    <w:rsid w:val="004F22DF"/>
    <w:rsid w:val="00520AEC"/>
    <w:rsid w:val="005C642D"/>
    <w:rsid w:val="0062260C"/>
    <w:rsid w:val="00646CF9"/>
    <w:rsid w:val="006638BA"/>
    <w:rsid w:val="00695E83"/>
    <w:rsid w:val="006A288F"/>
    <w:rsid w:val="006B5254"/>
    <w:rsid w:val="00895ABC"/>
    <w:rsid w:val="00897844"/>
    <w:rsid w:val="009F1484"/>
    <w:rsid w:val="009F155C"/>
    <w:rsid w:val="00A30911"/>
    <w:rsid w:val="00AC2D93"/>
    <w:rsid w:val="00AF4E49"/>
    <w:rsid w:val="00BD0DE8"/>
    <w:rsid w:val="00BD2903"/>
    <w:rsid w:val="00C64B84"/>
    <w:rsid w:val="00C77255"/>
    <w:rsid w:val="00D42597"/>
    <w:rsid w:val="00D716FD"/>
    <w:rsid w:val="00D76754"/>
    <w:rsid w:val="00DB1704"/>
    <w:rsid w:val="00E00640"/>
    <w:rsid w:val="00E455E0"/>
    <w:rsid w:val="00E944EF"/>
    <w:rsid w:val="00F74EC9"/>
    <w:rsid w:val="00F87BFE"/>
    <w:rsid w:val="00FA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40"/>
    <w:pPr>
      <w:ind w:left="720"/>
      <w:contextualSpacing/>
    </w:pPr>
  </w:style>
  <w:style w:type="table" w:styleId="a4">
    <w:name w:val="Table Grid"/>
    <w:basedOn w:val="a1"/>
    <w:uiPriority w:val="59"/>
    <w:rsid w:val="003F5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EC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B1704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6638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40"/>
    <w:pPr>
      <w:ind w:left="720"/>
      <w:contextualSpacing/>
    </w:pPr>
  </w:style>
  <w:style w:type="table" w:styleId="a4">
    <w:name w:val="Table Grid"/>
    <w:basedOn w:val="a1"/>
    <w:uiPriority w:val="59"/>
    <w:rsid w:val="003F5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EC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B1704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6638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9C43-5E43-4E50-A0A3-4C9205D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</dc:creator>
  <cp:lastModifiedBy>Админ</cp:lastModifiedBy>
  <cp:revision>2</cp:revision>
  <cp:lastPrinted>2018-10-30T06:40:00Z</cp:lastPrinted>
  <dcterms:created xsi:type="dcterms:W3CDTF">2018-10-30T06:45:00Z</dcterms:created>
  <dcterms:modified xsi:type="dcterms:W3CDTF">2018-10-30T06:45:00Z</dcterms:modified>
</cp:coreProperties>
</file>